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642E" w14:textId="77777777" w:rsidR="00745DF5" w:rsidRDefault="00D46A70" w:rsidP="00745DF5">
      <w:pPr>
        <w:jc w:val="both"/>
        <w:rPr>
          <w:b/>
        </w:rPr>
      </w:pPr>
      <w:r>
        <w:rPr>
          <w:b/>
        </w:rPr>
        <w:t>POZOR na falešné bankéře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14:paraId="41C7F208" w14:textId="77777777" w:rsidR="00745DF5" w:rsidRDefault="00745DF5" w:rsidP="00745DF5">
      <w:pPr>
        <w:jc w:val="both"/>
        <w:rPr>
          <w:b/>
        </w:rPr>
      </w:pPr>
    </w:p>
    <w:p w14:paraId="2E9CF506" w14:textId="77777777" w:rsidR="000C4544" w:rsidRDefault="000C4544" w:rsidP="00745DF5">
      <w:pPr>
        <w:jc w:val="both"/>
      </w:pPr>
      <w:r>
        <w:t>D</w:t>
      </w:r>
      <w:r w:rsidR="0020039B">
        <w:t>nešní moderní dob</w:t>
      </w:r>
      <w:r>
        <w:t>a</w:t>
      </w:r>
      <w:r w:rsidR="0020039B">
        <w:t xml:space="preserve"> </w:t>
      </w:r>
      <w:r>
        <w:t>nahrává podvodníkům, kteří se svou obětí nemusí přijít do fyzického kontaktu. Stačí jim pouze telefon a věrohodný scénář, aby svou oběť připravili o několik desítek či stovek tisíc korun!</w:t>
      </w:r>
    </w:p>
    <w:p w14:paraId="5670B208" w14:textId="77777777" w:rsidR="0020039B" w:rsidRDefault="0020039B" w:rsidP="00745DF5">
      <w:pPr>
        <w:jc w:val="both"/>
      </w:pPr>
    </w:p>
    <w:p w14:paraId="3C6AC85B" w14:textId="77777777" w:rsidR="000C4544" w:rsidRDefault="0020039B" w:rsidP="00745DF5">
      <w:pPr>
        <w:jc w:val="both"/>
      </w:pPr>
      <w:r>
        <w:t>K velmi častým scénářům takových podvo</w:t>
      </w:r>
      <w:r w:rsidR="0063436A">
        <w:t xml:space="preserve">dníků patří vydávání se za bankovního úředníka. Pachatel volá se smyšleným příběhem o napadení bankovního účtu, snaží se ve své oběti vyvolat strach o její finanční prostředky a pod tímto tlakem donutit volaného, aby </w:t>
      </w:r>
      <w:r w:rsidR="008215D9">
        <w:t xml:space="preserve">neodkladně </w:t>
      </w:r>
      <w:r w:rsidR="0063436A">
        <w:t>převedl své peníze na zabezpečený účet a nepřišel tak o své úspory. K tomuto pa</w:t>
      </w:r>
      <w:r w:rsidR="00236BD9">
        <w:t xml:space="preserve">chatelé používají tzv. </w:t>
      </w:r>
      <w:proofErr w:type="spellStart"/>
      <w:r w:rsidR="00236BD9">
        <w:t>spoofingu</w:t>
      </w:r>
      <w:proofErr w:type="spellEnd"/>
      <w:r w:rsidR="00236BD9">
        <w:t xml:space="preserve">. To znamená, že používají napodobeninu čísla banky, případně policie. </w:t>
      </w:r>
    </w:p>
    <w:p w14:paraId="679510AA" w14:textId="77777777" w:rsidR="000C4544" w:rsidRDefault="00236BD9" w:rsidP="00745DF5">
      <w:pPr>
        <w:jc w:val="both"/>
      </w:pPr>
      <w: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>
        <w:t>bitcoinmatu</w:t>
      </w:r>
      <w:proofErr w:type="spellEnd"/>
      <w:r>
        <w:t>. Před vložením hotovosti zašle své oběti QR kódy, na základě kter</w:t>
      </w:r>
      <w:r w:rsidR="000C4544">
        <w:t>ých</w:t>
      </w:r>
      <w:r>
        <w:t xml:space="preserve"> je zapotřebí peníze do </w:t>
      </w:r>
      <w:proofErr w:type="spellStart"/>
      <w:r>
        <w:t>vkladomatu</w:t>
      </w:r>
      <w:proofErr w:type="spellEnd"/>
      <w:r>
        <w:t xml:space="preserve"> vložit. Tyto kódy mají údajně zajistit vklad na zabezpečený účet. Pro zvýšení věrohodnosti svého tvrzení pachatel, coby bankovní úředník, </w:t>
      </w:r>
      <w:r w:rsidR="008215D9">
        <w:t xml:space="preserve">přepojí </w:t>
      </w:r>
      <w:r>
        <w:t>poškozeného na falešného policistu, který doporučí s bankéřem spolupracovat dle sdělen</w:t>
      </w:r>
      <w:r w:rsidR="000C4544">
        <w:t>ý</w:t>
      </w:r>
      <w:r>
        <w:t xml:space="preserve">ch informací. </w:t>
      </w:r>
      <w:r w:rsidR="008215D9">
        <w:t xml:space="preserve">Poškozený pak v obavě o své peníze pachateli vyhoví, peníze vkládá v dobré víře do </w:t>
      </w:r>
      <w:proofErr w:type="spellStart"/>
      <w:r w:rsidR="008215D9">
        <w:t>bitcoinmatu</w:t>
      </w:r>
      <w:proofErr w:type="spellEnd"/>
      <w:r w:rsidR="008215D9">
        <w:t>, avšak tímto krokem se připraví o vloženou finanční hotovost.</w:t>
      </w:r>
    </w:p>
    <w:p w14:paraId="5CAD4025" w14:textId="77777777" w:rsidR="008215D9" w:rsidRDefault="008215D9" w:rsidP="00745DF5">
      <w:pPr>
        <w:jc w:val="both"/>
      </w:pPr>
    </w:p>
    <w:p w14:paraId="7D82A4FA" w14:textId="77777777" w:rsidR="0063163A" w:rsidRDefault="008215D9" w:rsidP="00745DF5">
      <w:pPr>
        <w:jc w:val="both"/>
      </w:pPr>
      <w:r>
        <w:t xml:space="preserve">Policisté v této oblasti mimo jiné věnují velkou pozornost preventivním aktivitám, aby se tyto informace dostaly k nejvíce občanům a ti se následně nestávali </w:t>
      </w:r>
      <w:r w:rsidR="0063163A">
        <w:t xml:space="preserve">dalšími podvedenými. Jednou z těchto aktivit je i umisťování preventivních letáků s varováním přímo na </w:t>
      </w:r>
      <w:proofErr w:type="spellStart"/>
      <w:r w:rsidR="0063163A">
        <w:t>bitcoinmaty</w:t>
      </w:r>
      <w:proofErr w:type="spellEnd"/>
      <w:r w:rsidR="0063163A">
        <w:t xml:space="preserve">. Největší dosah informovanosti však zajišťuje spolupráce s médii a bankovními ústavy. </w:t>
      </w:r>
    </w:p>
    <w:p w14:paraId="18000D59" w14:textId="77777777" w:rsidR="0063163A" w:rsidRDefault="0063163A" w:rsidP="00745DF5">
      <w:pPr>
        <w:jc w:val="both"/>
      </w:pPr>
    </w:p>
    <w:p w14:paraId="550CD2FE" w14:textId="77777777" w:rsidR="008215D9" w:rsidRPr="0063163A" w:rsidRDefault="0063163A" w:rsidP="00745DF5">
      <w:pPr>
        <w:jc w:val="both"/>
        <w:rPr>
          <w:u w:val="single"/>
        </w:rPr>
      </w:pPr>
      <w:r w:rsidRPr="0063163A">
        <w:rPr>
          <w:u w:val="single"/>
        </w:rPr>
        <w:t>V médiích například proběhlo:</w:t>
      </w:r>
    </w:p>
    <w:p w14:paraId="680734EF" w14:textId="77777777" w:rsidR="0063163A" w:rsidRDefault="0063163A" w:rsidP="00745DF5">
      <w:pPr>
        <w:jc w:val="both"/>
        <w:rPr>
          <w:rStyle w:val="Hypertextovodkaz"/>
          <w:rFonts w:cstheme="minorHAnsi"/>
        </w:rPr>
      </w:pPr>
      <w:r>
        <w:t xml:space="preserve">Rozhovor v Českém Rozhlase: </w:t>
      </w:r>
      <w:hyperlink r:id="rId11" w:history="1">
        <w:r w:rsidRPr="005F356B">
          <w:rPr>
            <w:rStyle w:val="Hypertextovodkaz"/>
            <w:rFonts w:cstheme="minorHAnsi"/>
          </w:rPr>
          <w:t>https://ostrava.rozhlas.cz/vydavaji-se-za-bankere-i-policisty-a-okradaji-duverive-lidi-o-uspory-8765326</w:t>
        </w:r>
      </w:hyperlink>
    </w:p>
    <w:p w14:paraId="7786ACC8" w14:textId="77777777" w:rsidR="0063163A" w:rsidRDefault="0063163A" w:rsidP="00745DF5">
      <w:pPr>
        <w:jc w:val="both"/>
      </w:pPr>
      <w:r>
        <w:t xml:space="preserve">Článek na webu Policie ČR: </w:t>
      </w:r>
      <w:hyperlink r:id="rId12" w:history="1">
        <w:r>
          <w:rPr>
            <w:rStyle w:val="Hypertextovodkaz"/>
          </w:rPr>
          <w:t>Pozor, volá bankéř! - Policie České republiky</w:t>
        </w:r>
      </w:hyperlink>
    </w:p>
    <w:p w14:paraId="049F6D72" w14:textId="77777777" w:rsidR="0063163A" w:rsidRDefault="0063163A" w:rsidP="00745DF5">
      <w:pPr>
        <w:jc w:val="both"/>
      </w:pPr>
    </w:p>
    <w:p w14:paraId="73365A65" w14:textId="77777777" w:rsidR="0063163A" w:rsidRDefault="0063163A" w:rsidP="00745DF5">
      <w:pPr>
        <w:jc w:val="both"/>
      </w:pPr>
    </w:p>
    <w:p w14:paraId="0736C670" w14:textId="77777777" w:rsidR="00216E33" w:rsidRDefault="0063163A" w:rsidP="00745DF5">
      <w:pPr>
        <w:jc w:val="both"/>
      </w:pPr>
      <w:r>
        <w:t>por. B</w:t>
      </w:r>
      <w:r w:rsidR="00216E33">
        <w:t xml:space="preserve">c. Miroslav </w:t>
      </w:r>
      <w:proofErr w:type="spellStart"/>
      <w:r w:rsidR="00216E33">
        <w:t>Kolátek</w:t>
      </w:r>
      <w:proofErr w:type="spellEnd"/>
    </w:p>
    <w:p w14:paraId="5B675FF9" w14:textId="77777777" w:rsidR="00216E33" w:rsidRDefault="00216E33" w:rsidP="00745DF5">
      <w:pPr>
        <w:jc w:val="both"/>
      </w:pPr>
      <w:r>
        <w:t>oddělení prevence</w:t>
      </w:r>
    </w:p>
    <w:p w14:paraId="27D9B085" w14:textId="77777777" w:rsidR="00216E33" w:rsidRDefault="00216E33" w:rsidP="00745DF5">
      <w:pPr>
        <w:jc w:val="both"/>
      </w:pPr>
      <w:r>
        <w:t>Krajské ředitelství policie Moravskoslezského kraje</w:t>
      </w:r>
    </w:p>
    <w:p w14:paraId="6555A8B8" w14:textId="77777777" w:rsidR="00FD3634" w:rsidRPr="00E03AC1" w:rsidRDefault="00FD3634" w:rsidP="00FD3634">
      <w:pPr>
        <w:jc w:val="both"/>
        <w:rPr>
          <w:b/>
        </w:rPr>
      </w:pPr>
    </w:p>
    <w:p w14:paraId="223682D9" w14:textId="77777777" w:rsidR="00F422FF" w:rsidRDefault="00F422FF" w:rsidP="00E03AC1">
      <w:pPr>
        <w:spacing w:line="276" w:lineRule="auto"/>
        <w:jc w:val="both"/>
      </w:pPr>
    </w:p>
    <w:p w14:paraId="204676CE" w14:textId="77777777" w:rsidR="000F0318" w:rsidRDefault="000F0318" w:rsidP="00E03AC1">
      <w:pPr>
        <w:spacing w:line="276" w:lineRule="auto"/>
        <w:jc w:val="both"/>
      </w:pPr>
    </w:p>
    <w:p w14:paraId="4A488A9C" w14:textId="77777777" w:rsidR="000F0318" w:rsidRDefault="000F0318" w:rsidP="00E03AC1">
      <w:pPr>
        <w:spacing w:line="276" w:lineRule="auto"/>
        <w:jc w:val="both"/>
      </w:pPr>
    </w:p>
    <w:p w14:paraId="5BFA7157" w14:textId="77777777" w:rsidR="001F796C" w:rsidRDefault="001F796C" w:rsidP="00E03AC1">
      <w:pPr>
        <w:spacing w:line="276" w:lineRule="auto"/>
      </w:pPr>
    </w:p>
    <w:p w14:paraId="31DAFB4F" w14:textId="77777777" w:rsidR="00AF61A8" w:rsidRDefault="00AF61A8" w:rsidP="00E03AC1">
      <w:pPr>
        <w:spacing w:line="276" w:lineRule="auto"/>
      </w:pPr>
    </w:p>
    <w:sectPr w:rsidR="00AF61A8" w:rsidSect="003838F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BD52" w14:textId="77777777" w:rsidR="0020635B" w:rsidRDefault="0020635B">
      <w:r>
        <w:separator/>
      </w:r>
    </w:p>
  </w:endnote>
  <w:endnote w:type="continuationSeparator" w:id="0">
    <w:p w14:paraId="017F26F0" w14:textId="77777777" w:rsidR="0020635B" w:rsidRDefault="0020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3D46" w14:textId="77777777"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16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3BD3" w14:textId="77777777" w:rsidR="003033CD" w:rsidRDefault="003033CD">
    <w:pPr>
      <w:pStyle w:val="Zpat"/>
    </w:pPr>
  </w:p>
  <w:p w14:paraId="5B5EBF78" w14:textId="77777777" w:rsidR="003033CD" w:rsidRDefault="003E5F0D">
    <w:pPr>
      <w:pStyle w:val="Zpat"/>
    </w:pPr>
    <w:r>
      <w:t>Havířská 1511</w:t>
    </w:r>
  </w:p>
  <w:p w14:paraId="5CE44785" w14:textId="77777777"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14:paraId="3C98A5F7" w14:textId="77777777" w:rsidR="003033CD" w:rsidRDefault="003033CD">
    <w:pPr>
      <w:pStyle w:val="Zpat"/>
    </w:pPr>
  </w:p>
  <w:p w14:paraId="4723B6BE" w14:textId="77777777" w:rsidR="003033CD" w:rsidRDefault="003033CD">
    <w:pPr>
      <w:pStyle w:val="Zpat"/>
    </w:pPr>
  </w:p>
  <w:p w14:paraId="402671D6" w14:textId="77777777"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14:paraId="1DE9FE47" w14:textId="77777777"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98DF1FF" wp14:editId="65899D8C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545" w14:textId="77777777" w:rsidR="0020635B" w:rsidRDefault="0020635B">
      <w:r>
        <w:separator/>
      </w:r>
    </w:p>
  </w:footnote>
  <w:footnote w:type="continuationSeparator" w:id="0">
    <w:p w14:paraId="7BAC1DC7" w14:textId="77777777" w:rsidR="0020635B" w:rsidRDefault="0020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38D4" w14:textId="77777777"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 wp14:anchorId="0F6A4DED" wp14:editId="7C3C236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14:paraId="580543F4" w14:textId="77777777" w:rsidTr="00F82D98">
      <w:trPr>
        <w:trHeight w:val="1419"/>
      </w:trPr>
      <w:tc>
        <w:tcPr>
          <w:tcW w:w="2165" w:type="dxa"/>
          <w:vAlign w:val="bottom"/>
        </w:tcPr>
        <w:p w14:paraId="11F5149B" w14:textId="77777777"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14:paraId="02242DE4" w14:textId="77777777"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14:paraId="4101446B" w14:textId="77777777" w:rsidR="003E5F0D" w:rsidRDefault="003E5F0D" w:rsidP="003E0E50">
          <w:pPr>
            <w:pStyle w:val="Zhlav"/>
          </w:pPr>
        </w:p>
        <w:p w14:paraId="68AA8660" w14:textId="77777777" w:rsidR="003E5F0D" w:rsidRDefault="003E5F0D" w:rsidP="003E0E50">
          <w:pPr>
            <w:pStyle w:val="Zhlav"/>
          </w:pPr>
        </w:p>
        <w:p w14:paraId="70F208FB" w14:textId="77777777" w:rsidR="004C509E" w:rsidRDefault="003E5F0D" w:rsidP="003E0E50">
          <w:pPr>
            <w:pStyle w:val="Zhlav"/>
          </w:pPr>
          <w:r>
            <w:t>POLICIE ČESKÉ REPUBLIKY</w:t>
          </w:r>
        </w:p>
        <w:p w14:paraId="104F8BE8" w14:textId="77777777"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A265FD6" wp14:editId="1D376AB0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14:paraId="56B70D89" w14:textId="77777777"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14:paraId="478F1AD5" w14:textId="77777777" w:rsidR="004C509E" w:rsidRPr="006867E9" w:rsidRDefault="004C509E" w:rsidP="003E5F0D">
          <w:pPr>
            <w:pStyle w:val="Zahlavi2"/>
          </w:pPr>
        </w:p>
      </w:tc>
    </w:tr>
    <w:tr w:rsidR="0066287C" w14:paraId="3F9CF025" w14:textId="77777777" w:rsidTr="00F82D98">
      <w:trPr>
        <w:trHeight w:val="735"/>
      </w:trPr>
      <w:tc>
        <w:tcPr>
          <w:tcW w:w="2165" w:type="dxa"/>
        </w:tcPr>
        <w:p w14:paraId="5D0CDB07" w14:textId="77777777"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14:paraId="513B9141" w14:textId="77777777"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14:paraId="75405229" w14:textId="77777777" w:rsidR="003033CD" w:rsidRPr="006867E9" w:rsidRDefault="003033CD" w:rsidP="005B2342">
          <w:pPr>
            <w:pStyle w:val="Zahlavi3"/>
          </w:pPr>
        </w:p>
      </w:tc>
    </w:tr>
  </w:tbl>
  <w:p w14:paraId="02B5A206" w14:textId="77777777"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204A286" wp14:editId="36DBDE8C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BF5820B" wp14:editId="048AAA07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6A993B3" wp14:editId="42942CF8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563"/>
    <w:rsid w:val="00072BB4"/>
    <w:rsid w:val="000772D1"/>
    <w:rsid w:val="0008079E"/>
    <w:rsid w:val="000B6E14"/>
    <w:rsid w:val="000C3501"/>
    <w:rsid w:val="000C4544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39B"/>
    <w:rsid w:val="002005F5"/>
    <w:rsid w:val="00200B39"/>
    <w:rsid w:val="0020635B"/>
    <w:rsid w:val="00216E33"/>
    <w:rsid w:val="0021762C"/>
    <w:rsid w:val="002204E8"/>
    <w:rsid w:val="00221267"/>
    <w:rsid w:val="002336D3"/>
    <w:rsid w:val="00236BD9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76DA"/>
    <w:rsid w:val="004E7EF2"/>
    <w:rsid w:val="004F4D70"/>
    <w:rsid w:val="00515BE5"/>
    <w:rsid w:val="0052552C"/>
    <w:rsid w:val="0053086A"/>
    <w:rsid w:val="005822BC"/>
    <w:rsid w:val="005A292B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3163A"/>
    <w:rsid w:val="0063436A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25F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215D9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17BC3"/>
    <w:rsid w:val="009229FB"/>
    <w:rsid w:val="009433AF"/>
    <w:rsid w:val="00944A4F"/>
    <w:rsid w:val="00960900"/>
    <w:rsid w:val="00972B2E"/>
    <w:rsid w:val="00975099"/>
    <w:rsid w:val="00987705"/>
    <w:rsid w:val="009877C5"/>
    <w:rsid w:val="00996AE6"/>
    <w:rsid w:val="009A2489"/>
    <w:rsid w:val="009A787C"/>
    <w:rsid w:val="009D10D1"/>
    <w:rsid w:val="009D429A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5CAD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D0446A"/>
    <w:rsid w:val="00D24F1C"/>
    <w:rsid w:val="00D27EC7"/>
    <w:rsid w:val="00D45A0C"/>
    <w:rsid w:val="00D4674C"/>
    <w:rsid w:val="00D46A70"/>
    <w:rsid w:val="00D56255"/>
    <w:rsid w:val="00D75A5D"/>
    <w:rsid w:val="00D809BE"/>
    <w:rsid w:val="00D9194D"/>
    <w:rsid w:val="00DA172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6bfd9,#1d1d1b"/>
    </o:shapedefaults>
    <o:shapelayout v:ext="edit">
      <o:idmap v:ext="edit" data="2"/>
    </o:shapelayout>
  </w:shapeDefaults>
  <w:decimalSymbol w:val=","/>
  <w:listSeparator w:val=";"/>
  <w14:docId w14:val="7670AD8D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DEE98-1B45-46B9-888B-AFE24F71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</Template>
  <TotalTime>0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Obec Oldřišov</cp:lastModifiedBy>
  <cp:revision>2</cp:revision>
  <cp:lastPrinted>2017-07-10T07:21:00Z</cp:lastPrinted>
  <dcterms:created xsi:type="dcterms:W3CDTF">2022-07-19T07:16:00Z</dcterms:created>
  <dcterms:modified xsi:type="dcterms:W3CDTF">2022-07-19T07:16:00Z</dcterms:modified>
</cp:coreProperties>
</file>